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3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3800"/>
        <w:gridCol w:w="3840"/>
        <w:gridCol w:w="814"/>
        <w:gridCol w:w="987"/>
        <w:gridCol w:w="1545"/>
        <w:gridCol w:w="1263"/>
        <w:gridCol w:w="859"/>
        <w:gridCol w:w="837"/>
      </w:tblGrid>
      <w:tr w:rsidR="0010268A" w:rsidRPr="00593ADF" w14:paraId="2914FFAB" w14:textId="77777777" w:rsidTr="002E2458">
        <w:trPr>
          <w:trHeight w:val="483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ECB005" w14:textId="33CE22CD" w:rsidR="00AA6B27" w:rsidRPr="00B318D6" w:rsidRDefault="00AA6B27" w:rsidP="003E7F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32"/>
                <w:szCs w:val="32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32"/>
                <w:szCs w:val="32"/>
                <w:lang w:val="en-US"/>
              </w:rPr>
              <w:t>Date:</w:t>
            </w:r>
            <w:r w:rsidRPr="00B318D6">
              <w:rPr>
                <w:rFonts w:asciiTheme="minorHAnsi" w:eastAsia="Times New Roman" w:hAnsiTheme="minorHAnsi" w:cs="Calibri"/>
                <w:color w:val="000000"/>
                <w:sz w:val="32"/>
                <w:szCs w:val="32"/>
                <w:lang w:val="en-US"/>
              </w:rPr>
              <w:fldChar w:fldCharType="begin"/>
            </w:r>
            <w:r w:rsidRPr="00B318D6">
              <w:rPr>
                <w:rFonts w:asciiTheme="minorHAnsi" w:eastAsia="Times New Roman" w:hAnsiTheme="minorHAnsi" w:cs="Calibri"/>
                <w:color w:val="000000"/>
                <w:sz w:val="32"/>
                <w:szCs w:val="32"/>
                <w:lang w:val="en-US"/>
              </w:rPr>
              <w:instrText xml:space="preserve"> DATE \@ "MMMM d, yyyy" </w:instrText>
            </w:r>
            <w:r w:rsidR="00420163">
              <w:rPr>
                <w:rFonts w:asciiTheme="minorHAnsi" w:eastAsia="Times New Roman" w:hAnsiTheme="minorHAnsi" w:cs="Calibri"/>
                <w:color w:val="000000"/>
                <w:sz w:val="32"/>
                <w:szCs w:val="32"/>
                <w:lang w:val="en-US"/>
              </w:rPr>
              <w:fldChar w:fldCharType="separate"/>
            </w:r>
            <w:r w:rsidR="00420163">
              <w:rPr>
                <w:rFonts w:asciiTheme="minorHAnsi" w:eastAsia="Times New Roman" w:hAnsiTheme="minorHAnsi" w:cs="Calibri"/>
                <w:noProof/>
                <w:color w:val="000000"/>
                <w:sz w:val="32"/>
                <w:szCs w:val="32"/>
                <w:lang w:val="en-US"/>
              </w:rPr>
              <w:t>August 21, 2017</w:t>
            </w:r>
            <w:r w:rsidRPr="00B318D6">
              <w:rPr>
                <w:rFonts w:asciiTheme="minorHAnsi" w:eastAsia="Times New Roman" w:hAnsiTheme="minorHAnsi" w:cs="Calibri"/>
                <w:color w:val="000000"/>
                <w:sz w:val="32"/>
                <w:szCs w:val="32"/>
                <w:lang w:val="en-US"/>
              </w:rPr>
              <w:fldChar w:fldCharType="end"/>
            </w:r>
          </w:p>
        </w:tc>
        <w:tc>
          <w:tcPr>
            <w:tcW w:w="13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298B27" w14:textId="77777777" w:rsidR="00AA6B27" w:rsidRPr="00B318D6" w:rsidRDefault="00AA6B27" w:rsidP="00AA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32"/>
                <w:szCs w:val="32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32"/>
                <w:szCs w:val="32"/>
                <w:lang w:val="en-US"/>
              </w:rPr>
              <w:t>Application for</w:t>
            </w:r>
            <w:r>
              <w:rPr>
                <w:rFonts w:asciiTheme="minorHAnsi" w:eastAsia="Times New Roman" w:hAnsiTheme="minorHAnsi" w:cs="Calibri"/>
                <w:color w:val="000000"/>
                <w:sz w:val="32"/>
                <w:szCs w:val="32"/>
                <w:lang w:val="en-US"/>
              </w:rPr>
              <w:t xml:space="preserve"> Affiliation</w:t>
            </w:r>
            <w:r w:rsidRPr="00B318D6">
              <w:rPr>
                <w:rFonts w:asciiTheme="minorHAnsi" w:eastAsia="Times New Roman" w:hAnsiTheme="minorHAnsi" w:cs="Calibri"/>
                <w:color w:val="000000"/>
                <w:sz w:val="32"/>
                <w:szCs w:val="32"/>
                <w:lang w:val="en-US"/>
              </w:rPr>
              <w:t>:</w:t>
            </w:r>
          </w:p>
        </w:tc>
        <w:tc>
          <w:tcPr>
            <w:tcW w:w="292" w:type="pc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CC411E" w14:textId="77777777" w:rsidR="00AA6B27" w:rsidRPr="00B318D6" w:rsidRDefault="00AA6B27" w:rsidP="00AA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32"/>
                <w:szCs w:val="32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32"/>
                <w:szCs w:val="32"/>
                <w:lang w:val="en-US"/>
              </w:rPr>
              <w:t>New</w:t>
            </w:r>
          </w:p>
        </w:tc>
        <w:tc>
          <w:tcPr>
            <w:tcW w:w="3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EAEF98" w14:textId="77777777" w:rsidR="00AA6B27" w:rsidRPr="00B318D6" w:rsidRDefault="00AA6B27" w:rsidP="00AA6B2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315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F66FF1" w14:textId="77777777" w:rsidR="00AA6B27" w:rsidRPr="00B318D6" w:rsidRDefault="00AA6B27" w:rsidP="00AA6B2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32"/>
                <w:szCs w:val="32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32"/>
                <w:szCs w:val="32"/>
                <w:lang w:val="en-US"/>
              </w:rPr>
              <w:t>Renewal</w:t>
            </w:r>
          </w:p>
        </w:tc>
        <w:tc>
          <w:tcPr>
            <w:tcW w:w="3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11C3C" w14:textId="77777777" w:rsidR="00AA6B27" w:rsidRPr="00B318D6" w:rsidRDefault="00AA6B27" w:rsidP="00AA6B2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32"/>
                <w:szCs w:val="32"/>
                <w:lang w:val="en-US"/>
              </w:rPr>
            </w:pPr>
          </w:p>
        </w:tc>
      </w:tr>
      <w:tr w:rsidR="002E2458" w:rsidRPr="00593ADF" w14:paraId="02FA0B0B" w14:textId="77777777" w:rsidTr="002E2458">
        <w:trPr>
          <w:trHeight w:val="374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A0FCBE" w14:textId="77777777" w:rsidR="0081068B" w:rsidRPr="00B318D6" w:rsidRDefault="003268E4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Club/</w:t>
            </w:r>
            <w:r w:rsidR="0081068B"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Group</w:t>
            </w:r>
            <w:r w:rsidR="00F874FC"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/</w:t>
            </w: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 xml:space="preserve">Society </w:t>
            </w:r>
            <w:r w:rsidR="00F874FC"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81068B"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Name:</w:t>
            </w:r>
          </w:p>
        </w:tc>
        <w:tc>
          <w:tcPr>
            <w:tcW w:w="3638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CD2A7" w14:textId="77777777" w:rsidR="0081068B" w:rsidRPr="00B318D6" w:rsidRDefault="0045444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="00056EC4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 </w:t>
            </w:r>
          </w:p>
        </w:tc>
      </w:tr>
      <w:tr w:rsidR="002E2458" w:rsidRPr="00593ADF" w14:paraId="0E3821FC" w14:textId="77777777" w:rsidTr="002E2458">
        <w:trPr>
          <w:trHeight w:val="333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864537" w14:textId="77777777" w:rsidR="00AA6B27" w:rsidRPr="00B318D6" w:rsidRDefault="00AA6B27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Postal Address:</w:t>
            </w:r>
          </w:p>
        </w:tc>
        <w:tc>
          <w:tcPr>
            <w:tcW w:w="3638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A2CDE" w14:textId="77777777" w:rsidR="00AA6B27" w:rsidRPr="00B318D6" w:rsidRDefault="00AA6B27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10268A" w:rsidRPr="00593ADF" w14:paraId="6CCDBC51" w14:textId="77777777" w:rsidTr="002E2458">
        <w:trPr>
          <w:trHeight w:val="333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7C7227" w14:textId="77777777" w:rsidR="00E37AB2" w:rsidRPr="00B318D6" w:rsidRDefault="00E37A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E-Mail Address:</w:t>
            </w:r>
          </w:p>
        </w:tc>
        <w:tc>
          <w:tcPr>
            <w:tcW w:w="3638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3FF16" w14:textId="77777777" w:rsidR="00E37AB2" w:rsidRPr="00B318D6" w:rsidRDefault="0045444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</w:tr>
      <w:tr w:rsidR="0010268A" w:rsidRPr="00593ADF" w14:paraId="5DCBFB03" w14:textId="77777777" w:rsidTr="002E2458">
        <w:trPr>
          <w:trHeight w:val="374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C841FF" w14:textId="75698418" w:rsidR="0010268A" w:rsidRPr="00B318D6" w:rsidRDefault="0010268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Telephone Contact:</w:t>
            </w:r>
          </w:p>
        </w:tc>
        <w:tc>
          <w:tcPr>
            <w:tcW w:w="3638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0E69D" w14:textId="77777777" w:rsidR="0010268A" w:rsidRPr="00B318D6" w:rsidRDefault="0010268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10268A" w:rsidRPr="00593ADF" w14:paraId="15B7F907" w14:textId="77777777" w:rsidTr="002E2458">
        <w:trPr>
          <w:cantSplit/>
          <w:trHeight w:val="388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BE5AA6" w14:textId="77777777" w:rsidR="0010268A" w:rsidRPr="00B318D6" w:rsidRDefault="0010268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Web Site:</w:t>
            </w:r>
          </w:p>
        </w:tc>
        <w:tc>
          <w:tcPr>
            <w:tcW w:w="3638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CE2DC" w14:textId="153FDEB0" w:rsidR="0010268A" w:rsidRPr="00B318D6" w:rsidRDefault="0010268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</w:t>
            </w:r>
            <w:r w:rsidR="00D871FC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</w:t>
            </w:r>
          </w:p>
        </w:tc>
      </w:tr>
      <w:tr w:rsidR="0010268A" w:rsidRPr="00593ADF" w14:paraId="33FF59A1" w14:textId="77777777" w:rsidTr="002E2458">
        <w:trPr>
          <w:trHeight w:val="668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D9329F" w14:textId="77777777" w:rsidR="00B302B5" w:rsidRPr="00B318D6" w:rsidRDefault="0059388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Current</w:t>
            </w:r>
            <w:r w:rsidR="00B302B5"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 xml:space="preserve"> Members</w:t>
            </w: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hip #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77D6A1" w14:textId="77777777" w:rsidR="00B302B5" w:rsidRPr="00B318D6" w:rsidRDefault="00B302B5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71A24D" w14:textId="4AB65C3A" w:rsidR="00B302B5" w:rsidRPr="00B318D6" w:rsidRDefault="003E75DC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 xml:space="preserve">Do you require </w:t>
            </w:r>
            <w:r w:rsidR="0059388A"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Optional Public Liability Insurance ?</w:t>
            </w:r>
          </w:p>
        </w:tc>
        <w:tc>
          <w:tcPr>
            <w:tcW w:w="1061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6C2636" w14:textId="77777777" w:rsidR="00AA6B27" w:rsidRDefault="00B302B5" w:rsidP="003E7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Yes</w:t>
            </w:r>
            <w:r w:rsidR="0059388A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>/</w:t>
            </w:r>
            <w:r w:rsidR="0059388A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No </w:t>
            </w:r>
            <w:r w:rsidR="004C7034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5A02AEF9" w14:textId="7E861EA4" w:rsidR="00B302B5" w:rsidRPr="00851BB8" w:rsidRDefault="003E75DC" w:rsidP="003E75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n-US"/>
              </w:rPr>
            </w:pPr>
            <w:r w:rsidRPr="00851BB8">
              <w:rPr>
                <w:rFonts w:asciiTheme="minorHAnsi" w:eastAsia="Times New Roman" w:hAnsiTheme="minorHAnsi" w:cs="Calibri"/>
                <w:bCs/>
                <w:color w:val="000000"/>
                <w:position w:val="6"/>
                <w:sz w:val="16"/>
                <w:szCs w:val="16"/>
                <w:lang w:val="en-US"/>
              </w:rPr>
              <w:t>(Optional Group Public Liability Insurance Levy of $6.75 per club member will apply)</w:t>
            </w:r>
            <w:r w:rsidR="004C7034" w:rsidRPr="00851BB8">
              <w:rPr>
                <w:rFonts w:asciiTheme="minorHAnsi" w:eastAsia="Times New Roman" w:hAnsiTheme="minorHAnsi" w:cs="Calibri"/>
                <w:color w:val="000000"/>
                <w:position w:val="6"/>
                <w:sz w:val="16"/>
                <w:szCs w:val="16"/>
                <w:lang w:val="en-US"/>
              </w:rPr>
              <w:t xml:space="preserve">                                                                                         </w:t>
            </w:r>
          </w:p>
        </w:tc>
      </w:tr>
      <w:tr w:rsidR="00B623EB" w:rsidRPr="00593ADF" w14:paraId="31A87447" w14:textId="77777777" w:rsidTr="002E2458"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661E40CA" w14:textId="77777777" w:rsidR="00B623EB" w:rsidRPr="00B318D6" w:rsidRDefault="0059388A" w:rsidP="00AA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i/>
                <w:color w:val="000000"/>
                <w:sz w:val="32"/>
                <w:szCs w:val="32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i/>
                <w:color w:val="000000"/>
                <w:sz w:val="32"/>
                <w:szCs w:val="32"/>
                <w:lang w:val="en-US"/>
              </w:rPr>
              <w:t xml:space="preserve">Club/Group/Society </w:t>
            </w:r>
            <w:r w:rsidR="00393851" w:rsidRPr="00B318D6">
              <w:rPr>
                <w:rFonts w:asciiTheme="minorHAnsi" w:eastAsia="Times New Roman" w:hAnsiTheme="minorHAnsi" w:cs="Calibri"/>
                <w:b/>
                <w:i/>
                <w:color w:val="000000"/>
                <w:sz w:val="32"/>
                <w:szCs w:val="32"/>
                <w:lang w:val="en-US"/>
              </w:rPr>
              <w:t xml:space="preserve">Regular </w:t>
            </w:r>
            <w:r w:rsidR="00B623EB" w:rsidRPr="00B318D6">
              <w:rPr>
                <w:rFonts w:asciiTheme="minorHAnsi" w:eastAsia="Times New Roman" w:hAnsiTheme="minorHAnsi" w:cs="Calibri"/>
                <w:b/>
                <w:i/>
                <w:color w:val="000000"/>
                <w:sz w:val="32"/>
                <w:szCs w:val="32"/>
                <w:lang w:val="en-US"/>
              </w:rPr>
              <w:t>Meeting</w:t>
            </w:r>
            <w:r w:rsidRPr="00B318D6">
              <w:rPr>
                <w:rFonts w:asciiTheme="minorHAnsi" w:eastAsia="Times New Roman" w:hAnsiTheme="minorHAnsi" w:cs="Calibri"/>
                <w:b/>
                <w:i/>
                <w:color w:val="000000"/>
                <w:sz w:val="32"/>
                <w:szCs w:val="32"/>
                <w:lang w:val="en-US"/>
              </w:rPr>
              <w:t>s</w:t>
            </w:r>
          </w:p>
        </w:tc>
      </w:tr>
      <w:tr w:rsidR="0010268A" w:rsidRPr="00593ADF" w14:paraId="2627697C" w14:textId="77777777" w:rsidTr="002E2458">
        <w:trPr>
          <w:trHeight w:val="375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819B0A" w14:textId="77777777" w:rsidR="0081068B" w:rsidRPr="00B318D6" w:rsidRDefault="0081068B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Meeting Day</w:t>
            </w:r>
            <w:r w:rsidR="00393851"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/s</w:t>
            </w: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25A0E7" w14:textId="77777777" w:rsidR="0081068B" w:rsidRPr="00B318D6" w:rsidRDefault="0045444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16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9AA8B1" w14:textId="77777777" w:rsidR="0081068B" w:rsidRPr="00B318D6" w:rsidRDefault="0081068B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Meeting Time</w:t>
            </w:r>
            <w:r w:rsidR="00393851"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/s</w:t>
            </w: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0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661ED" w14:textId="77777777" w:rsidR="0081068B" w:rsidRPr="00B318D6" w:rsidRDefault="0045444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="00056EC4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</w:t>
            </w: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E2458" w:rsidRPr="00593ADF" w14:paraId="790FFC75" w14:textId="77777777" w:rsidTr="002E2458">
        <w:trPr>
          <w:trHeight w:val="360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069037" w14:textId="77777777" w:rsidR="00A230CF" w:rsidRPr="00B318D6" w:rsidRDefault="00A230CF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Location:</w:t>
            </w:r>
          </w:p>
        </w:tc>
        <w:tc>
          <w:tcPr>
            <w:tcW w:w="3638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7637A" w14:textId="77777777" w:rsidR="00A230CF" w:rsidRPr="00B318D6" w:rsidRDefault="0045444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</w:tr>
      <w:tr w:rsidR="00B623EB" w:rsidRPr="00593ADF" w14:paraId="5D4A2704" w14:textId="77777777" w:rsidTr="002E2458">
        <w:trPr>
          <w:trHeight w:val="41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75551D18" w14:textId="77777777" w:rsidR="00B623EB" w:rsidRPr="00B318D6" w:rsidRDefault="00B623EB" w:rsidP="00AA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i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i/>
                <w:color w:val="000000"/>
                <w:sz w:val="28"/>
                <w:szCs w:val="28"/>
                <w:lang w:val="en-US"/>
              </w:rPr>
              <w:t>Other Meetings</w:t>
            </w:r>
            <w:r w:rsidR="0059388A" w:rsidRPr="00B318D6">
              <w:rPr>
                <w:rFonts w:asciiTheme="minorHAnsi" w:eastAsia="Times New Roman" w:hAnsiTheme="minorHAnsi" w:cs="Calibri"/>
                <w:b/>
                <w:i/>
                <w:color w:val="000000"/>
                <w:sz w:val="28"/>
                <w:szCs w:val="28"/>
                <w:lang w:val="en-US"/>
              </w:rPr>
              <w:t xml:space="preserve"> (Management Committee, Special Interest Groups, </w:t>
            </w:r>
            <w:proofErr w:type="spellStart"/>
            <w:r w:rsidR="0059388A" w:rsidRPr="00B318D6">
              <w:rPr>
                <w:rFonts w:asciiTheme="minorHAnsi" w:eastAsia="Times New Roman" w:hAnsiTheme="minorHAnsi" w:cs="Calibri"/>
                <w:b/>
                <w:i/>
                <w:color w:val="000000"/>
                <w:sz w:val="28"/>
                <w:szCs w:val="28"/>
                <w:lang w:val="en-US"/>
              </w:rPr>
              <w:t>etc</w:t>
            </w:r>
            <w:proofErr w:type="spellEnd"/>
            <w:r w:rsidR="0059388A" w:rsidRPr="00B318D6">
              <w:rPr>
                <w:rFonts w:asciiTheme="minorHAnsi" w:eastAsia="Times New Roman" w:hAnsiTheme="minorHAnsi" w:cs="Calibri"/>
                <w:b/>
                <w:i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2E2458" w:rsidRPr="00593ADF" w14:paraId="672FFCE3" w14:textId="77777777" w:rsidTr="002E2458">
        <w:trPr>
          <w:trHeight w:val="361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C7A3B1" w14:textId="77777777" w:rsidR="00E37AB2" w:rsidRPr="00B318D6" w:rsidRDefault="00E37A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Purpose:</w:t>
            </w:r>
          </w:p>
        </w:tc>
        <w:tc>
          <w:tcPr>
            <w:tcW w:w="3638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F6B9C" w14:textId="77777777" w:rsidR="00E37AB2" w:rsidRPr="00B318D6" w:rsidRDefault="0045444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</w:t>
            </w:r>
            <w:r w:rsidR="00056EC4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</w:t>
            </w:r>
          </w:p>
        </w:tc>
      </w:tr>
      <w:tr w:rsidR="0010268A" w:rsidRPr="00593ADF" w14:paraId="1B20DFC5" w14:textId="77777777" w:rsidTr="002E2458">
        <w:trPr>
          <w:trHeight w:val="389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058529" w14:textId="77777777" w:rsidR="00A230CF" w:rsidRPr="00B318D6" w:rsidRDefault="00A230CF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Meeting Day: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D257AC" w14:textId="77777777" w:rsidR="00A230CF" w:rsidRPr="00B318D6" w:rsidRDefault="0045444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16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7A6343" w14:textId="77777777" w:rsidR="00A230CF" w:rsidRPr="00B318D6" w:rsidRDefault="00A230CF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Meeting Time:</w:t>
            </w:r>
          </w:p>
        </w:tc>
        <w:tc>
          <w:tcPr>
            <w:tcW w:w="60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ECBE6" w14:textId="77777777" w:rsidR="00A230CF" w:rsidRPr="00B318D6" w:rsidRDefault="0045444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</w:tr>
      <w:tr w:rsidR="002E2458" w:rsidRPr="00593ADF" w14:paraId="18DB9A47" w14:textId="77777777" w:rsidTr="002E2458">
        <w:trPr>
          <w:trHeight w:val="360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35384C" w14:textId="77777777" w:rsidR="00A230CF" w:rsidRPr="00B318D6" w:rsidRDefault="00A230CF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 xml:space="preserve">Location: </w:t>
            </w:r>
          </w:p>
        </w:tc>
        <w:tc>
          <w:tcPr>
            <w:tcW w:w="3638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BDA123" w14:textId="77777777" w:rsidR="00A230CF" w:rsidRPr="00B318D6" w:rsidRDefault="00A230CF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>(if different to above)</w:t>
            </w:r>
            <w:r w:rsidR="0045444A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="00056EC4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="0045444A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 </w:t>
            </w:r>
            <w:r w:rsidR="00056EC4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="0045444A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E2458" w:rsidRPr="00593ADF" w14:paraId="1B1FD427" w14:textId="77777777" w:rsidTr="002E2458">
        <w:trPr>
          <w:trHeight w:val="402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BA521C" w14:textId="77777777" w:rsidR="00E37AB2" w:rsidRPr="00B318D6" w:rsidRDefault="00E37A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Purpose:</w:t>
            </w:r>
          </w:p>
        </w:tc>
        <w:tc>
          <w:tcPr>
            <w:tcW w:w="3638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CDE7A" w14:textId="77777777" w:rsidR="00E37AB2" w:rsidRPr="00B318D6" w:rsidRDefault="0045444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</w:tr>
      <w:tr w:rsidR="0010268A" w:rsidRPr="00593ADF" w14:paraId="0C2F075D" w14:textId="77777777" w:rsidTr="002E2458">
        <w:trPr>
          <w:trHeight w:val="389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1A89F3" w14:textId="77777777" w:rsidR="00E37AB2" w:rsidRPr="00B318D6" w:rsidRDefault="00E37A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Meeting Day: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2B0872" w14:textId="77777777" w:rsidR="00E37AB2" w:rsidRPr="00B318D6" w:rsidRDefault="0045444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16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EFB6BD" w14:textId="77777777" w:rsidR="00E37AB2" w:rsidRPr="00B318D6" w:rsidRDefault="00E37A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Meeting Time:</w:t>
            </w:r>
          </w:p>
        </w:tc>
        <w:tc>
          <w:tcPr>
            <w:tcW w:w="60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2226A" w14:textId="77777777" w:rsidR="00E37AB2" w:rsidRPr="00B318D6" w:rsidRDefault="0045444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</w:tr>
      <w:tr w:rsidR="002E2458" w:rsidRPr="00593ADF" w14:paraId="604A8AC9" w14:textId="77777777" w:rsidTr="002E2458">
        <w:trPr>
          <w:trHeight w:val="403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3A3FE0" w14:textId="77777777" w:rsidR="00E37AB2" w:rsidRPr="00B318D6" w:rsidRDefault="00E37A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 xml:space="preserve">Location: </w:t>
            </w:r>
          </w:p>
        </w:tc>
        <w:tc>
          <w:tcPr>
            <w:tcW w:w="3638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B1139E" w14:textId="77777777" w:rsidR="00E37AB2" w:rsidRPr="00B318D6" w:rsidRDefault="00E37A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>(if different to above)</w:t>
            </w:r>
            <w:r w:rsidR="0045444A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</w:t>
            </w:r>
            <w:r w:rsidR="00056EC4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="0045444A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</w:t>
            </w:r>
            <w:r w:rsidR="00056EC4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="0045444A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04797B" w:rsidRPr="00593ADF" w14:paraId="2B52CE5F" w14:textId="77777777" w:rsidTr="007751B4">
        <w:trPr>
          <w:trHeight w:val="388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6BB31A3" w14:textId="77777777" w:rsidR="00E37AB2" w:rsidRPr="00B318D6" w:rsidRDefault="00E37A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Purpose:</w:t>
            </w:r>
          </w:p>
        </w:tc>
        <w:tc>
          <w:tcPr>
            <w:tcW w:w="3638" w:type="pct"/>
            <w:gridSpan w:val="7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6C1447" w14:textId="77777777" w:rsidR="00E37AB2" w:rsidRPr="00B318D6" w:rsidRDefault="0045444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</w:tr>
      <w:tr w:rsidR="0004797B" w:rsidRPr="00593ADF" w14:paraId="3C03A3C8" w14:textId="77777777" w:rsidTr="007751B4">
        <w:tc>
          <w:tcPr>
            <w:tcW w:w="5000" w:type="pct"/>
            <w:gridSpan w:val="8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E87CAC" w14:textId="77777777" w:rsidR="0004797B" w:rsidRPr="00B318D6" w:rsidRDefault="0004797B" w:rsidP="00AA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i/>
                <w:color w:val="000000"/>
                <w:sz w:val="32"/>
                <w:szCs w:val="32"/>
                <w:lang w:val="en-US"/>
              </w:rPr>
            </w:pPr>
          </w:p>
        </w:tc>
      </w:tr>
      <w:tr w:rsidR="006E2FB2" w:rsidRPr="00593ADF" w14:paraId="4F66605A" w14:textId="77777777" w:rsidTr="002E2458"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22C3DF9D" w14:textId="77777777" w:rsidR="006E2FB2" w:rsidRPr="00B318D6" w:rsidRDefault="00F20F43" w:rsidP="00AA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i/>
                <w:color w:val="000000"/>
                <w:sz w:val="32"/>
                <w:szCs w:val="32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i/>
                <w:color w:val="000000"/>
                <w:sz w:val="32"/>
                <w:szCs w:val="32"/>
                <w:lang w:val="en-US"/>
              </w:rPr>
              <w:t xml:space="preserve">Club/Group/Society </w:t>
            </w:r>
            <w:r w:rsidR="006E2FB2" w:rsidRPr="00B318D6">
              <w:rPr>
                <w:rFonts w:asciiTheme="minorHAnsi" w:eastAsia="Times New Roman" w:hAnsiTheme="minorHAnsi" w:cs="Calibri"/>
                <w:b/>
                <w:i/>
                <w:color w:val="000000"/>
                <w:sz w:val="32"/>
                <w:szCs w:val="32"/>
                <w:lang w:val="en-US"/>
              </w:rPr>
              <w:t>Committee</w:t>
            </w:r>
            <w:r w:rsidRPr="00B318D6">
              <w:rPr>
                <w:rFonts w:asciiTheme="minorHAnsi" w:eastAsia="Times New Roman" w:hAnsiTheme="minorHAnsi" w:cs="Calibri"/>
                <w:b/>
                <w:i/>
                <w:color w:val="000000"/>
                <w:sz w:val="32"/>
                <w:szCs w:val="32"/>
                <w:lang w:val="en-US"/>
              </w:rPr>
              <w:t xml:space="preserve"> Contacts</w:t>
            </w:r>
          </w:p>
        </w:tc>
      </w:tr>
      <w:tr w:rsidR="0010268A" w:rsidRPr="00593ADF" w14:paraId="17D17573" w14:textId="77777777" w:rsidTr="002E2458"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8B4021" w14:textId="77777777" w:rsidR="006E2FB2" w:rsidRPr="00B318D6" w:rsidRDefault="00F874FC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President/Chair</w:t>
            </w:r>
            <w:r w:rsidR="006E2FB2"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638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27E6E3" w14:textId="600A54E2" w:rsidR="006E2FB2" w:rsidRPr="00D871FC" w:rsidRDefault="00D871FC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59388A" w:rsidRPr="00D871FC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Name :</w:t>
            </w:r>
            <w:r w:rsidR="0045444A" w:rsidRPr="00D871FC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10268A" w:rsidRPr="00593ADF" w14:paraId="7E47BF64" w14:textId="77777777" w:rsidTr="002E2458"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936E3B" w14:textId="77777777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F8A2C8" w14:textId="3345491E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Telephone</w:t>
            </w:r>
            <w:r w:rsidR="00D871FC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:</w:t>
            </w:r>
            <w:r w:rsidR="0089690C"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ab/>
            </w:r>
          </w:p>
        </w:tc>
        <w:tc>
          <w:tcPr>
            <w:tcW w:w="2261" w:type="pct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981DC" w14:textId="209400C0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10268A" w:rsidRPr="00593ADF" w14:paraId="518534D0" w14:textId="77777777" w:rsidTr="002E2458"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8663CE" w14:textId="77777777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AF8EB5" w14:textId="6A7417B6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Mobile</w:t>
            </w:r>
            <w:r w:rsidR="00D871FC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261" w:type="pct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28A6C" w14:textId="377DC307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10268A" w:rsidRPr="00593ADF" w14:paraId="53F15C0C" w14:textId="77777777" w:rsidTr="002E2458"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47F8C2" w14:textId="77777777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1F2B94" w14:textId="02BEA059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E-Mail</w:t>
            </w:r>
            <w:r w:rsidR="00D871FC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261" w:type="pct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7A569" w14:textId="059F4385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10268A" w:rsidRPr="00593ADF" w14:paraId="5B3E3A56" w14:textId="77777777" w:rsidTr="002E2458"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652D52" w14:textId="77777777" w:rsidR="007B3AEE" w:rsidRPr="00B318D6" w:rsidRDefault="007B3AEE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Secretary</w:t>
            </w:r>
          </w:p>
        </w:tc>
        <w:tc>
          <w:tcPr>
            <w:tcW w:w="3638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889162" w14:textId="0D9DC858" w:rsidR="007B3AEE" w:rsidRPr="00D871FC" w:rsidRDefault="0059388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D871FC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Name :</w:t>
            </w:r>
          </w:p>
        </w:tc>
      </w:tr>
      <w:tr w:rsidR="0010268A" w:rsidRPr="00593ADF" w14:paraId="1D54D703" w14:textId="77777777" w:rsidTr="002E2458"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50D7FF" w14:textId="77777777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7B3AEA" w14:textId="661A3A24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Telephone</w:t>
            </w:r>
            <w:r w:rsidR="00D871FC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261" w:type="pct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FDE6E" w14:textId="49EDE922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10268A" w:rsidRPr="00593ADF" w14:paraId="25A849F6" w14:textId="77777777" w:rsidTr="002E2458"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C958A4" w14:textId="77777777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5A8183" w14:textId="17355FAF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Mobile</w:t>
            </w:r>
            <w:r w:rsidR="00D871FC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261" w:type="pct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277B0C" w14:textId="47159072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10268A" w:rsidRPr="00593ADF" w14:paraId="3EAB30FC" w14:textId="77777777" w:rsidTr="002E2458"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2A2A99" w14:textId="77777777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B10D52" w14:textId="75A47691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E-Mail</w:t>
            </w:r>
            <w:r w:rsidR="00D871FC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261" w:type="pct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8BF2E" w14:textId="2153501D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  <w:tr w:rsidR="0010268A" w:rsidRPr="00593ADF" w14:paraId="2C5A9520" w14:textId="77777777" w:rsidTr="002E2458"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831541" w14:textId="77777777" w:rsidR="007B3AEE" w:rsidRPr="00B318D6" w:rsidRDefault="003268E4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 xml:space="preserve">PSQ Liaison </w:t>
            </w:r>
          </w:p>
        </w:tc>
        <w:tc>
          <w:tcPr>
            <w:tcW w:w="3638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3330E" w14:textId="791B9C3A" w:rsidR="007B3AEE" w:rsidRPr="00D871FC" w:rsidRDefault="0059388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D871FC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Name :</w:t>
            </w:r>
          </w:p>
        </w:tc>
      </w:tr>
      <w:tr w:rsidR="0010268A" w:rsidRPr="00593ADF" w14:paraId="0F719736" w14:textId="77777777" w:rsidTr="002E2458"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17BBD3" w14:textId="77777777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8D6744" w14:textId="41658925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Telephone</w:t>
            </w:r>
            <w:r w:rsidR="00D871FC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261" w:type="pct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F7ED6" w14:textId="14353531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10268A" w:rsidRPr="00593ADF" w14:paraId="52911A74" w14:textId="77777777" w:rsidTr="002E2458"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C2A054" w14:textId="77777777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8D625A" w14:textId="6F4B1CA4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Mobile</w:t>
            </w:r>
            <w:r w:rsidR="00D871FC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261" w:type="pct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02D423" w14:textId="5846454F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10268A" w:rsidRPr="00593ADF" w14:paraId="5A72324B" w14:textId="77777777" w:rsidTr="002E2458"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B0C8E2" w14:textId="77777777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17396D" w14:textId="2F96B55E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E-Mail</w:t>
            </w:r>
            <w:r w:rsidR="00D871FC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261" w:type="pct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2F4B3" w14:textId="1ADDBD7F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F56F90" w:rsidRPr="00593ADF" w14:paraId="2AB32DCA" w14:textId="77777777" w:rsidTr="002E2458"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6A005B15" w14:textId="77777777" w:rsidR="00F56F90" w:rsidRPr="00B318D6" w:rsidRDefault="00334C93" w:rsidP="00AA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i/>
                <w:color w:val="000000"/>
                <w:sz w:val="32"/>
                <w:szCs w:val="32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i/>
                <w:color w:val="000000"/>
                <w:sz w:val="32"/>
                <w:szCs w:val="32"/>
                <w:lang w:val="en-US"/>
              </w:rPr>
              <w:t xml:space="preserve">Other </w:t>
            </w:r>
            <w:r w:rsidR="008D41B7" w:rsidRPr="00B318D6">
              <w:rPr>
                <w:rFonts w:asciiTheme="minorHAnsi" w:eastAsia="Times New Roman" w:hAnsiTheme="minorHAnsi" w:cs="Calibri"/>
                <w:b/>
                <w:i/>
                <w:color w:val="000000"/>
                <w:sz w:val="32"/>
                <w:szCs w:val="32"/>
                <w:lang w:val="en-US"/>
              </w:rPr>
              <w:t>Affiliations</w:t>
            </w:r>
          </w:p>
        </w:tc>
      </w:tr>
      <w:tr w:rsidR="002E2458" w:rsidRPr="00593ADF" w14:paraId="7E7D38B2" w14:textId="77777777" w:rsidTr="002E2458">
        <w:tc>
          <w:tcPr>
            <w:tcW w:w="439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6F06D35" w14:textId="123A1866" w:rsidR="006E2FB2" w:rsidRPr="00B318D6" w:rsidRDefault="00393851" w:rsidP="003938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 xml:space="preserve">Is </w:t>
            </w:r>
            <w:r w:rsidR="006E2FB2"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you</w:t>
            </w: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r group</w:t>
            </w:r>
            <w:r w:rsidR="006E2FB2"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 xml:space="preserve"> currently affiliated with any other </w:t>
            </w:r>
            <w:r w:rsidR="00F874FC"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 xml:space="preserve">photographic </w:t>
            </w:r>
            <w:proofErr w:type="spellStart"/>
            <w:r w:rsidR="00420163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organis</w:t>
            </w:r>
            <w:r w:rsidR="00977371"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ation</w:t>
            </w:r>
            <w:proofErr w:type="spellEnd"/>
            <w:r w:rsidR="00977371"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/s</w:t>
            </w:r>
            <w:r w:rsidR="006E2FB2"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?</w:t>
            </w:r>
          </w:p>
        </w:tc>
        <w:tc>
          <w:tcPr>
            <w:tcW w:w="60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A6764" w14:textId="77777777" w:rsidR="006E2FB2" w:rsidRPr="00B318D6" w:rsidRDefault="006E2FB2" w:rsidP="00593A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>Yes</w:t>
            </w:r>
            <w:r w:rsidR="00F20F43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</w:t>
            </w: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>/</w:t>
            </w:r>
            <w:r w:rsidR="00F20F43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</w:t>
            </w: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>No</w:t>
            </w:r>
            <w:r w:rsidR="007B3AEE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               </w:t>
            </w:r>
          </w:p>
        </w:tc>
      </w:tr>
      <w:tr w:rsidR="0010268A" w:rsidRPr="00593ADF" w14:paraId="6F4D9265" w14:textId="77777777" w:rsidTr="002E2458"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4F50EE9" w14:textId="77777777" w:rsidR="006E2FB2" w:rsidRPr="00B318D6" w:rsidRDefault="00393851" w:rsidP="003938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Please nominate</w:t>
            </w:r>
            <w:r w:rsidR="003F27DB"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3638" w:type="pct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49B910" w14:textId="77777777" w:rsidR="006E2FB2" w:rsidRPr="00B318D6" w:rsidRDefault="0045444A" w:rsidP="00593A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</w:tr>
      <w:tr w:rsidR="007B3AEE" w:rsidRPr="00593ADF" w14:paraId="2F2D32D3" w14:textId="77777777" w:rsidTr="002E2458"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F62900" w14:textId="77777777" w:rsidR="00F20F43" w:rsidRPr="00B318D6" w:rsidRDefault="00F20F43" w:rsidP="00593A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val="en-US"/>
              </w:rPr>
            </w:pPr>
          </w:p>
          <w:p w14:paraId="378FA5AA" w14:textId="77777777" w:rsidR="00F20F43" w:rsidRPr="00B318D6" w:rsidRDefault="00F20F43" w:rsidP="00593A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t>Name…………………………………………………..     Signature:______________________________        Position Held</w:t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  <w:t>________</w:t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  <w:t>_________________________</w:t>
            </w:r>
          </w:p>
          <w:p w14:paraId="1CD33B3C" w14:textId="77777777" w:rsidR="007B6194" w:rsidRPr="00B318D6" w:rsidRDefault="007B6194" w:rsidP="00593A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</w:pPr>
          </w:p>
          <w:p w14:paraId="6E94236B" w14:textId="77777777" w:rsidR="003F27DB" w:rsidRPr="00B318D6" w:rsidRDefault="007B3AEE" w:rsidP="00593A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</w:pPr>
            <w:r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PLEASE DO NOT </w:t>
            </w:r>
            <w:r w:rsidR="003F27DB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FORWARD </w:t>
            </w:r>
            <w:r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ANY </w:t>
            </w:r>
            <w:r w:rsidR="003F27DB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>PAYMENT</w:t>
            </w:r>
            <w:r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 WITH THIS APPLICATION. </w:t>
            </w:r>
          </w:p>
          <w:p w14:paraId="441FA9AB" w14:textId="77777777" w:rsidR="003268E4" w:rsidRPr="00B318D6" w:rsidRDefault="006D3E6D" w:rsidP="00593A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val="en-US"/>
              </w:rPr>
            </w:pPr>
            <w:r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Please E-Mail </w:t>
            </w:r>
            <w:r w:rsidR="003F27DB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the completed </w:t>
            </w:r>
            <w:r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document to </w:t>
            </w:r>
            <w:r w:rsidR="003F27DB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   </w:t>
            </w:r>
            <w:hyperlink r:id="rId7" w:history="1">
              <w:r w:rsidRPr="00B318D6">
                <w:rPr>
                  <w:rStyle w:val="Hyperlink"/>
                  <w:rFonts w:asciiTheme="minorHAnsi" w:eastAsia="Times New Roman" w:hAnsiTheme="minorHAnsi" w:cs="Calibri"/>
                  <w:lang w:val="en-US"/>
                </w:rPr>
                <w:t>secretary@psq.org.au</w:t>
              </w:r>
            </w:hyperlink>
            <w:r w:rsidR="003F27DB"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t xml:space="preserve">   </w:t>
            </w:r>
            <w:r w:rsidR="008D41B7"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t xml:space="preserve"> </w:t>
            </w:r>
            <w:r w:rsidR="00056EC4"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t>(</w:t>
            </w:r>
            <w:r w:rsidR="003F27DB"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t>may</w:t>
            </w:r>
            <w:r w:rsidR="00056EC4"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t xml:space="preserve"> be unsigned)</w:t>
            </w:r>
          </w:p>
          <w:p w14:paraId="0DBCF13F" w14:textId="53740023" w:rsidR="007B3AEE" w:rsidRPr="00B318D6" w:rsidRDefault="003268E4" w:rsidP="00593A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>O</w:t>
            </w:r>
            <w:r w:rsidR="008D41B7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>r</w:t>
            </w:r>
            <w:r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 mail</w:t>
            </w:r>
            <w:r w:rsidR="008D41B7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 </w:t>
            </w:r>
            <w:r w:rsidR="003F27DB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a hard copy </w:t>
            </w:r>
            <w:r w:rsidR="008D41B7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>to</w:t>
            </w:r>
            <w:r w:rsidR="00056EC4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 </w:t>
            </w:r>
            <w:r w:rsidR="00D871FC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>P</w:t>
            </w:r>
            <w:r w:rsidR="008D41B7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O Box </w:t>
            </w:r>
            <w:r w:rsidR="00D871FC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>4037</w:t>
            </w:r>
            <w:r w:rsidR="002E2458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 </w:t>
            </w:r>
            <w:r w:rsidR="00D871FC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>KIRWAN</w:t>
            </w:r>
            <w:r w:rsidR="002E2458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 </w:t>
            </w:r>
            <w:r w:rsidR="003F27DB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>Q</w:t>
            </w:r>
            <w:r w:rsidR="00D871FC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>LD</w:t>
            </w:r>
            <w:r w:rsidR="003F27DB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 </w:t>
            </w:r>
            <w:r w:rsidR="00D871FC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>4817</w:t>
            </w:r>
            <w:r w:rsidR="008D41B7"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t xml:space="preserve">. </w:t>
            </w:r>
          </w:p>
          <w:p w14:paraId="247FB57C" w14:textId="77777777" w:rsidR="003F27DB" w:rsidRPr="00B318D6" w:rsidRDefault="003F27DB" w:rsidP="003F27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</w:pPr>
            <w:r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>An Invoice will be forwarded to you upon the PSQ Management Committee accepting your application.</w:t>
            </w:r>
          </w:p>
          <w:p w14:paraId="52622758" w14:textId="1BC89BA7" w:rsidR="00F20F43" w:rsidRPr="00B318D6" w:rsidRDefault="007B3AEE" w:rsidP="00593A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Currently </w:t>
            </w:r>
            <w:r w:rsidR="00F20F43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a </w:t>
            </w:r>
            <w:r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>PSQ</w:t>
            </w:r>
            <w:r w:rsidR="003268E4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 </w:t>
            </w:r>
            <w:r w:rsidR="003F27DB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Club </w:t>
            </w:r>
            <w:r w:rsidR="003268E4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>Affiliation S</w:t>
            </w:r>
            <w:r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>ubscription</w:t>
            </w:r>
            <w:r w:rsidR="003268E4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 is</w:t>
            </w:r>
            <w:r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 $25</w:t>
            </w:r>
            <w:r w:rsidR="00D871FC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.00 per Annum </w:t>
            </w:r>
            <w:r w:rsidR="00F20F43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plus a </w:t>
            </w:r>
            <w:r w:rsidR="008864B0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Per </w:t>
            </w:r>
            <w:r w:rsidR="00F20F43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>C</w:t>
            </w:r>
            <w:r w:rsidR="008864B0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apita </w:t>
            </w:r>
            <w:r w:rsidR="00F20F43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>F</w:t>
            </w:r>
            <w:r w:rsidR="008864B0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ee </w:t>
            </w:r>
            <w:r w:rsidR="00D871FC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of </w:t>
            </w:r>
            <w:r w:rsidR="008864B0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>$2</w:t>
            </w:r>
            <w:r w:rsidR="003F27DB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>.00</w:t>
            </w:r>
            <w:r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 per member</w:t>
            </w:r>
          </w:p>
          <w:p w14:paraId="1A8C37E2" w14:textId="7A0821DE" w:rsidR="007B3AEE" w:rsidRPr="00B318D6" w:rsidRDefault="00F20F43" w:rsidP="00593A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</w:pPr>
            <w:r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Plus the </w:t>
            </w:r>
            <w:r w:rsidR="003F27DB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Optional Group </w:t>
            </w:r>
            <w:r w:rsidR="007B3AEE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>Publi</w:t>
            </w:r>
            <w:r w:rsidR="008864B0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c Liability </w:t>
            </w:r>
            <w:r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Insurance </w:t>
            </w:r>
            <w:r w:rsidR="008864B0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Levy </w:t>
            </w:r>
            <w:r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of </w:t>
            </w:r>
            <w:r w:rsidR="008864B0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>$6</w:t>
            </w:r>
            <w:r w:rsidR="007B3AEE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>.</w:t>
            </w:r>
            <w:r w:rsidR="00B0252F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>75</w:t>
            </w:r>
            <w:r w:rsidR="007B3AEE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 per</w:t>
            </w:r>
            <w:r w:rsidR="003F27DB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 club </w:t>
            </w:r>
            <w:r w:rsidR="007B3AEE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>member</w:t>
            </w:r>
            <w:r w:rsidR="00C8462F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 </w:t>
            </w:r>
            <w:r w:rsidR="008E1F78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  </w:t>
            </w:r>
          </w:p>
          <w:p w14:paraId="10489592" w14:textId="6D291C5F" w:rsidR="00F20F43" w:rsidRPr="00B318D6" w:rsidRDefault="00F20F43" w:rsidP="00593A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>F</w:t>
            </w:r>
            <w:r w:rsidR="007B3AEE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urther enquires </w:t>
            </w:r>
            <w:r w:rsidR="00D871FC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>can be made by em</w:t>
            </w:r>
            <w:r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ailing the PSQ </w:t>
            </w:r>
            <w:r w:rsidR="007B3AEE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>Secretary</w:t>
            </w:r>
            <w:r w:rsidR="003F27DB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   </w:t>
            </w:r>
            <w:r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 </w:t>
            </w:r>
            <w:r w:rsidR="007B3AEE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 </w:t>
            </w:r>
            <w:hyperlink r:id="rId8" w:history="1">
              <w:r w:rsidR="007B3AEE" w:rsidRPr="00B318D6">
                <w:rPr>
                  <w:rStyle w:val="Hyperlink"/>
                  <w:rFonts w:asciiTheme="minorHAnsi" w:eastAsia="Times New Roman" w:hAnsiTheme="minorHAnsi" w:cs="Calibri"/>
                  <w:b/>
                  <w:lang w:val="en-US"/>
                </w:rPr>
                <w:t>secretary@psq.org.au</w:t>
              </w:r>
            </w:hyperlink>
            <w:r w:rsidR="007B3AEE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 </w:t>
            </w:r>
          </w:p>
          <w:p w14:paraId="2601D3F5" w14:textId="069C74E3" w:rsidR="007B6194" w:rsidRPr="007751B4" w:rsidRDefault="00F20F43" w:rsidP="003F27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>O</w:t>
            </w:r>
            <w:r w:rsidR="007B3AEE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r visit the </w:t>
            </w:r>
            <w:r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>PSQ W</w:t>
            </w:r>
            <w:r w:rsidR="007B3AEE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>eb</w:t>
            </w:r>
            <w:r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 S</w:t>
            </w:r>
            <w:r w:rsidR="007B3AEE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>ite</w:t>
            </w:r>
            <w:r w:rsidR="003F27DB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    </w:t>
            </w:r>
            <w:r w:rsidR="007B3AEE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 </w:t>
            </w:r>
            <w:hyperlink r:id="rId9" w:history="1">
              <w:r w:rsidRPr="00B318D6">
                <w:rPr>
                  <w:rStyle w:val="Hyperlink"/>
                  <w:rFonts w:asciiTheme="minorHAnsi" w:eastAsia="Times New Roman" w:hAnsiTheme="minorHAnsi" w:cs="Calibri"/>
                  <w:b/>
                  <w:lang w:val="en-US"/>
                </w:rPr>
                <w:t>www.psq.org.au</w:t>
              </w:r>
            </w:hyperlink>
            <w:r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 </w:t>
            </w:r>
            <w:r w:rsidR="007B3AEE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 </w:t>
            </w:r>
            <w:r w:rsidR="003F27DB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 </w:t>
            </w:r>
            <w:r w:rsidR="007B3AEE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and click on </w:t>
            </w:r>
            <w:r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 </w:t>
            </w:r>
            <w:r w:rsidR="00D871FC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 </w:t>
            </w:r>
            <w:r w:rsidR="003F27DB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>“</w:t>
            </w:r>
            <w:r w:rsidR="007B3AEE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>Committee</w:t>
            </w:r>
            <w:r w:rsidR="003F27DB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>”</w:t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t xml:space="preserve">   </w:t>
            </w:r>
            <w:r w:rsidR="007B3AEE"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t xml:space="preserve"> </w:t>
            </w:r>
          </w:p>
        </w:tc>
      </w:tr>
    </w:tbl>
    <w:p w14:paraId="740393CD" w14:textId="77777777" w:rsidR="003D04E8" w:rsidRPr="0060103C" w:rsidRDefault="003D04E8" w:rsidP="007751B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sectPr w:rsidR="003D04E8" w:rsidRPr="0060103C" w:rsidSect="0087178E">
      <w:headerReference w:type="first" r:id="rId10"/>
      <w:pgSz w:w="16840" w:h="11907" w:orient="landscape" w:code="9"/>
      <w:pgMar w:top="1021" w:right="1508" w:bottom="890" w:left="144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A855E" w14:textId="77777777" w:rsidR="003F3D2C" w:rsidRDefault="003F3D2C" w:rsidP="003D04E8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separator/>
      </w:r>
    </w:p>
  </w:endnote>
  <w:endnote w:type="continuationSeparator" w:id="0">
    <w:p w14:paraId="08B32B4A" w14:textId="77777777" w:rsidR="003F3D2C" w:rsidRDefault="003F3D2C" w:rsidP="003D04E8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25003B" w:csb1="00000000"/>
  </w:font>
  <w:font w:name="Copperplate Gothic Bold">
    <w:panose1 w:val="020E0705020206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B158D" w14:textId="77777777" w:rsidR="003F3D2C" w:rsidRDefault="003F3D2C" w:rsidP="003D04E8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separator/>
      </w:r>
    </w:p>
  </w:footnote>
  <w:footnote w:type="continuationSeparator" w:id="0">
    <w:p w14:paraId="6708E256" w14:textId="77777777" w:rsidR="003F3D2C" w:rsidRDefault="003F3D2C" w:rsidP="003D04E8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76FE4" w14:textId="77777777" w:rsidR="0004797B" w:rsidRDefault="00AE2CB8" w:rsidP="00B318D6">
    <w:pPr>
      <w:tabs>
        <w:tab w:val="left" w:pos="420"/>
        <w:tab w:val="center" w:pos="6980"/>
      </w:tabs>
      <w:spacing w:after="0" w:line="240" w:lineRule="auto"/>
      <w:rPr>
        <w:rFonts w:asciiTheme="minorHAnsi" w:hAnsiTheme="minorHAnsi"/>
        <w:sz w:val="52"/>
        <w:szCs w:val="52"/>
      </w:rPr>
    </w:pPr>
    <w:r>
      <w:rPr>
        <w:rFonts w:asciiTheme="minorHAnsi" w:hAnsiTheme="minorHAnsi"/>
        <w:noProof/>
        <w:sz w:val="40"/>
        <w:szCs w:val="4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B5BD4" wp14:editId="109E0F6B">
              <wp:simplePos x="0" y="0"/>
              <wp:positionH relativeFrom="column">
                <wp:posOffset>7121978</wp:posOffset>
              </wp:positionH>
              <wp:positionV relativeFrom="paragraph">
                <wp:posOffset>324094</wp:posOffset>
              </wp:positionV>
              <wp:extent cx="1752245" cy="1029335"/>
              <wp:effectExtent l="0" t="0" r="0" b="1206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245" cy="1029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101490" w14:textId="77777777" w:rsidR="00AE2CB8" w:rsidRPr="00B318D6" w:rsidRDefault="00AE2CB8" w:rsidP="00AE2CB8">
                          <w:pPr>
                            <w:tabs>
                              <w:tab w:val="left" w:pos="1005"/>
                              <w:tab w:val="right" w:pos="13892"/>
                            </w:tabs>
                            <w:spacing w:after="0" w:line="240" w:lineRule="auto"/>
                            <w:jc w:val="right"/>
                            <w:rPr>
                              <w:rFonts w:asciiTheme="minorHAnsi" w:hAnsiTheme="minorHAnsi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B318D6">
                            <w:rPr>
                              <w:rFonts w:asciiTheme="minorHAnsi" w:hAnsiTheme="minorHAnsi"/>
                              <w:color w:val="000000" w:themeColor="text1"/>
                              <w:sz w:val="32"/>
                              <w:szCs w:val="32"/>
                            </w:rPr>
                            <w:t>P O Box 4037</w:t>
                          </w:r>
                        </w:p>
                        <w:p w14:paraId="66F1A94F" w14:textId="77777777" w:rsidR="00AE2CB8" w:rsidRPr="00B318D6" w:rsidRDefault="00AE2CB8" w:rsidP="00AE2CB8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B318D6">
                            <w:rPr>
                              <w:rFonts w:asciiTheme="minorHAnsi" w:hAnsiTheme="minorHAnsi"/>
                              <w:color w:val="000000" w:themeColor="text1"/>
                              <w:sz w:val="32"/>
                              <w:szCs w:val="32"/>
                            </w:rPr>
                            <w:t>KIRWAN  Q  4817</w:t>
                          </w:r>
                        </w:p>
                        <w:p w14:paraId="5FF92319" w14:textId="77777777" w:rsidR="00AE2CB8" w:rsidRDefault="00AE2CB8" w:rsidP="00AE2CB8">
                          <w:pPr>
                            <w:tabs>
                              <w:tab w:val="left" w:pos="11624"/>
                              <w:tab w:val="left" w:pos="13041"/>
                            </w:tabs>
                            <w:spacing w:after="0" w:line="240" w:lineRule="auto"/>
                            <w:jc w:val="right"/>
                          </w:pPr>
                          <w:r w:rsidRPr="00AE2CB8">
                            <w:rPr>
                              <w:rFonts w:asciiTheme="minorHAnsi" w:hAnsiTheme="minorHAnsi"/>
                              <w:color w:val="000000" w:themeColor="text1"/>
                              <w:sz w:val="24"/>
                              <w:szCs w:val="24"/>
                            </w:rPr>
                            <w:t>secretary@psq.org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14B5BD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60.8pt;margin-top:25.5pt;width:137.95pt;height:8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" filled="f" stroked="f">
              <v:textbox>
                <w:txbxContent>
                  <w:p w14:paraId="3F101490" w14:textId="77777777" w:rsidR="00AE2CB8" w:rsidRPr="00B318D6" w:rsidRDefault="00AE2CB8" w:rsidP="00AE2CB8">
                    <w:pPr>
                      <w:tabs>
                        <w:tab w:val="left" w:pos="1005"/>
                        <w:tab w:val="right" w:pos="13892"/>
                      </w:tabs>
                      <w:spacing w:after="0" w:line="240" w:lineRule="auto"/>
                      <w:jc w:val="right"/>
                      <w:rPr>
                        <w:rFonts w:asciiTheme="minorHAnsi" w:hAnsiTheme="minorHAnsi"/>
                        <w:color w:val="000000" w:themeColor="text1"/>
                        <w:sz w:val="32"/>
                        <w:szCs w:val="32"/>
                      </w:rPr>
                    </w:pPr>
                    <w:r w:rsidRPr="00B318D6">
                      <w:rPr>
                        <w:rFonts w:asciiTheme="minorHAnsi" w:hAnsiTheme="minorHAnsi"/>
                        <w:color w:val="000000" w:themeColor="text1"/>
                        <w:sz w:val="32"/>
                        <w:szCs w:val="32"/>
                      </w:rPr>
                      <w:t>P O Box 4037</w:t>
                    </w:r>
                  </w:p>
                  <w:p w14:paraId="66F1A94F" w14:textId="77777777" w:rsidR="00AE2CB8" w:rsidRPr="00B318D6" w:rsidRDefault="00AE2CB8" w:rsidP="00AE2CB8">
                    <w:pPr>
                      <w:spacing w:after="0" w:line="240" w:lineRule="auto"/>
                      <w:jc w:val="right"/>
                      <w:rPr>
                        <w:rFonts w:asciiTheme="minorHAnsi" w:hAnsiTheme="minorHAnsi"/>
                        <w:color w:val="000000" w:themeColor="text1"/>
                        <w:sz w:val="40"/>
                        <w:szCs w:val="40"/>
                      </w:rPr>
                    </w:pPr>
                    <w:proofErr w:type="gramStart"/>
                    <w:r w:rsidRPr="00B318D6">
                      <w:rPr>
                        <w:rFonts w:asciiTheme="minorHAnsi" w:hAnsiTheme="minorHAnsi"/>
                        <w:color w:val="000000" w:themeColor="text1"/>
                        <w:sz w:val="32"/>
                        <w:szCs w:val="32"/>
                      </w:rPr>
                      <w:t>KIRWAN  Q</w:t>
                    </w:r>
                    <w:proofErr w:type="gramEnd"/>
                    <w:r w:rsidRPr="00B318D6">
                      <w:rPr>
                        <w:rFonts w:asciiTheme="minorHAnsi" w:hAnsiTheme="minorHAnsi"/>
                        <w:color w:val="000000" w:themeColor="text1"/>
                        <w:sz w:val="32"/>
                        <w:szCs w:val="32"/>
                      </w:rPr>
                      <w:t xml:space="preserve">  4817</w:t>
                    </w:r>
                  </w:p>
                  <w:p w14:paraId="5FF92319" w14:textId="77777777" w:rsidR="00AE2CB8" w:rsidRDefault="00AE2CB8" w:rsidP="00AE2CB8">
                    <w:pPr>
                      <w:tabs>
                        <w:tab w:val="left" w:pos="11624"/>
                        <w:tab w:val="left" w:pos="13041"/>
                      </w:tabs>
                      <w:spacing w:after="0" w:line="240" w:lineRule="auto"/>
                      <w:jc w:val="right"/>
                    </w:pPr>
                    <w:r w:rsidRPr="00AE2CB8">
                      <w:rPr>
                        <w:rFonts w:asciiTheme="minorHAnsi" w:hAnsiTheme="minorHAnsi"/>
                        <w:color w:val="000000" w:themeColor="text1"/>
                        <w:sz w:val="24"/>
                        <w:szCs w:val="24"/>
                      </w:rPr>
                      <w:t>secretary@psq.org.au</w:t>
                    </w:r>
                  </w:p>
                </w:txbxContent>
              </v:textbox>
            </v:shape>
          </w:pict>
        </mc:Fallback>
      </mc:AlternateContent>
    </w:r>
    <w:r w:rsidR="00AA6B27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D6576E0" wp14:editId="3AD54882">
          <wp:simplePos x="0" y="0"/>
          <wp:positionH relativeFrom="column">
            <wp:posOffset>-374650</wp:posOffset>
          </wp:positionH>
          <wp:positionV relativeFrom="paragraph">
            <wp:posOffset>-144780</wp:posOffset>
          </wp:positionV>
          <wp:extent cx="1114425" cy="1162050"/>
          <wp:effectExtent l="0" t="0" r="0" b="0"/>
          <wp:wrapNone/>
          <wp:docPr id="3" name="Picture 0" descr="psq 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sq 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18D6">
      <w:rPr>
        <w:rFonts w:asciiTheme="minorHAnsi" w:hAnsiTheme="minorHAnsi"/>
        <w:sz w:val="40"/>
        <w:szCs w:val="40"/>
      </w:rPr>
      <w:tab/>
    </w:r>
    <w:r w:rsidR="00B318D6">
      <w:rPr>
        <w:rFonts w:asciiTheme="minorHAnsi" w:hAnsiTheme="minorHAnsi"/>
        <w:sz w:val="40"/>
        <w:szCs w:val="40"/>
      </w:rPr>
      <w:tab/>
    </w:r>
    <w:r w:rsidR="006E2FB2" w:rsidRPr="00B318D6">
      <w:rPr>
        <w:rFonts w:asciiTheme="minorHAnsi" w:hAnsiTheme="minorHAnsi"/>
        <w:sz w:val="52"/>
        <w:szCs w:val="52"/>
      </w:rPr>
      <w:t>Photographic Society of</w:t>
    </w:r>
    <w:r w:rsidR="00977371" w:rsidRPr="00B318D6">
      <w:rPr>
        <w:rFonts w:asciiTheme="minorHAnsi" w:hAnsiTheme="minorHAnsi"/>
        <w:sz w:val="52"/>
        <w:szCs w:val="52"/>
      </w:rPr>
      <w:t xml:space="preserve"> </w:t>
    </w:r>
  </w:p>
  <w:p w14:paraId="5D6C5F9C" w14:textId="77777777" w:rsidR="006E2FB2" w:rsidRDefault="006E2FB2" w:rsidP="0004797B">
    <w:pPr>
      <w:tabs>
        <w:tab w:val="left" w:pos="420"/>
        <w:tab w:val="center" w:pos="6980"/>
      </w:tabs>
      <w:spacing w:after="0" w:line="240" w:lineRule="auto"/>
      <w:jc w:val="center"/>
      <w:rPr>
        <w:rFonts w:asciiTheme="minorHAnsi" w:hAnsiTheme="minorHAnsi"/>
        <w:color w:val="6600CC"/>
        <w:sz w:val="52"/>
        <w:szCs w:val="52"/>
      </w:rPr>
    </w:pPr>
    <w:r w:rsidRPr="00B318D6">
      <w:rPr>
        <w:rFonts w:asciiTheme="minorHAnsi" w:hAnsiTheme="minorHAnsi"/>
        <w:sz w:val="52"/>
        <w:szCs w:val="52"/>
      </w:rPr>
      <w:t>Queensland Inc</w:t>
    </w:r>
    <w:r w:rsidRPr="00B318D6">
      <w:rPr>
        <w:rFonts w:asciiTheme="minorHAnsi" w:hAnsiTheme="minorHAnsi"/>
        <w:color w:val="6600CC"/>
        <w:sz w:val="52"/>
        <w:szCs w:val="52"/>
      </w:rPr>
      <w:t>.</w:t>
    </w:r>
  </w:p>
  <w:p w14:paraId="219CBF16" w14:textId="77777777" w:rsidR="00B318D6" w:rsidRPr="00B318D6" w:rsidRDefault="0004797B" w:rsidP="00B318D6">
    <w:pPr>
      <w:tabs>
        <w:tab w:val="left" w:pos="420"/>
        <w:tab w:val="center" w:pos="6980"/>
      </w:tabs>
      <w:spacing w:after="0" w:line="240" w:lineRule="auto"/>
      <w:rPr>
        <w:rFonts w:asciiTheme="minorHAnsi" w:hAnsiTheme="minorHAnsi"/>
        <w:sz w:val="40"/>
        <w:szCs w:val="40"/>
      </w:rPr>
    </w:pPr>
    <w:r w:rsidRPr="00B318D6">
      <w:rPr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AFDF41" wp14:editId="0E599C09">
              <wp:simplePos x="0" y="0"/>
              <wp:positionH relativeFrom="column">
                <wp:posOffset>-560798</wp:posOffset>
              </wp:positionH>
              <wp:positionV relativeFrom="paragraph">
                <wp:posOffset>202640</wp:posOffset>
              </wp:positionV>
              <wp:extent cx="1581150" cy="5715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C366F" w14:textId="77777777" w:rsidR="00B318D6" w:rsidRPr="00B318D6" w:rsidRDefault="00B318D6" w:rsidP="00B318D6">
                          <w:pPr>
                            <w:rPr>
                              <w:rFonts w:ascii="Brush Script MT" w:hAnsi="Brush Script MT"/>
                              <w:sz w:val="36"/>
                              <w:szCs w:val="36"/>
                            </w:rPr>
                          </w:pPr>
                          <w:r w:rsidRPr="00B318D6">
                            <w:rPr>
                              <w:rFonts w:ascii="Brush Script MT" w:hAnsi="Brush Script MT"/>
                              <w:sz w:val="36"/>
                              <w:szCs w:val="36"/>
                            </w:rPr>
                            <w:t>Alive &amp; Click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74AFDF41" id="Text Box 5" o:spid="_x0000_s1027" type="#_x0000_t202" style="position:absolute;margin-left:-44.15pt;margin-top:15.95pt;width:124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" stroked="f">
              <v:textbox>
                <w:txbxContent>
                  <w:p w14:paraId="510C366F" w14:textId="77777777" w:rsidR="00B318D6" w:rsidRPr="00B318D6" w:rsidRDefault="00B318D6" w:rsidP="00B318D6">
                    <w:pPr>
                      <w:rPr>
                        <w:rFonts w:ascii="Brush Script MT" w:hAnsi="Brush Script MT"/>
                        <w:sz w:val="36"/>
                        <w:szCs w:val="36"/>
                      </w:rPr>
                    </w:pPr>
                    <w:r w:rsidRPr="00B318D6">
                      <w:rPr>
                        <w:rFonts w:ascii="Brush Script MT" w:hAnsi="Brush Script MT"/>
                        <w:sz w:val="36"/>
                        <w:szCs w:val="36"/>
                      </w:rPr>
                      <w:t>Alive &amp; Clicking</w:t>
                    </w:r>
                  </w:p>
                </w:txbxContent>
              </v:textbox>
            </v:shape>
          </w:pict>
        </mc:Fallback>
      </mc:AlternateContent>
    </w:r>
  </w:p>
  <w:p w14:paraId="155B798C" w14:textId="77777777" w:rsidR="006E2FB2" w:rsidRPr="00B318D6" w:rsidRDefault="00AA6B27" w:rsidP="0004797B">
    <w:pPr>
      <w:tabs>
        <w:tab w:val="left" w:pos="1980"/>
        <w:tab w:val="center" w:pos="6946"/>
      </w:tabs>
      <w:spacing w:after="0" w:line="240" w:lineRule="auto"/>
      <w:rPr>
        <w:rFonts w:asciiTheme="minorHAnsi" w:hAnsiTheme="minorHAnsi"/>
        <w:b/>
        <w:color w:val="000000" w:themeColor="text1"/>
        <w:sz w:val="24"/>
        <w:szCs w:val="24"/>
      </w:rPr>
    </w:pPr>
    <w:r>
      <w:rPr>
        <w:b/>
        <w:sz w:val="40"/>
        <w:szCs w:val="40"/>
      </w:rPr>
      <w:tab/>
    </w:r>
    <w:r>
      <w:rPr>
        <w:b/>
        <w:sz w:val="40"/>
        <w:szCs w:val="40"/>
      </w:rPr>
      <w:tab/>
    </w:r>
    <w:r w:rsidR="00B318D6" w:rsidRPr="00B318D6">
      <w:rPr>
        <w:b/>
        <w:sz w:val="40"/>
        <w:szCs w:val="40"/>
      </w:rPr>
      <w:t>Application for Affiliation</w:t>
    </w:r>
    <w:r w:rsidR="006E2FB2">
      <w:rPr>
        <w:rFonts w:ascii="Copperplate Gothic Bold" w:hAnsi="Copperplate Gothic Bold"/>
        <w:color w:val="C00000"/>
        <w:sz w:val="48"/>
        <w:szCs w:val="48"/>
      </w:rPr>
      <w:tab/>
    </w:r>
    <w:r w:rsidR="006E2FB2">
      <w:rPr>
        <w:rFonts w:ascii="Copperplate Gothic Bold" w:hAnsi="Copperplate Gothic Bold"/>
        <w:color w:val="C00000"/>
        <w:sz w:val="48"/>
        <w:szCs w:val="48"/>
      </w:rPr>
      <w:tab/>
    </w:r>
  </w:p>
  <w:p w14:paraId="7152BF6E" w14:textId="77777777" w:rsidR="00C8462F" w:rsidRPr="00A36BB1" w:rsidRDefault="00C8462F" w:rsidP="006E2FB2">
    <w:pPr>
      <w:spacing w:after="0" w:line="240" w:lineRule="auto"/>
      <w:jc w:val="right"/>
      <w:rPr>
        <w:rFonts w:ascii="Copperplate Gothic Bold" w:hAnsi="Copperplate Gothic Bold"/>
        <w:b/>
        <w:color w:val="6600CC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48"/>
    <w:rsid w:val="0004797B"/>
    <w:rsid w:val="00056EC4"/>
    <w:rsid w:val="00080DDA"/>
    <w:rsid w:val="00094256"/>
    <w:rsid w:val="0010268A"/>
    <w:rsid w:val="001440F5"/>
    <w:rsid w:val="001537EE"/>
    <w:rsid w:val="00171E9E"/>
    <w:rsid w:val="00172BAA"/>
    <w:rsid w:val="00241282"/>
    <w:rsid w:val="00264024"/>
    <w:rsid w:val="00264915"/>
    <w:rsid w:val="002B09A2"/>
    <w:rsid w:val="002E2458"/>
    <w:rsid w:val="003268E4"/>
    <w:rsid w:val="00334C93"/>
    <w:rsid w:val="00393851"/>
    <w:rsid w:val="003B7738"/>
    <w:rsid w:val="003D04E8"/>
    <w:rsid w:val="003D5AAF"/>
    <w:rsid w:val="003E75DC"/>
    <w:rsid w:val="003E7FA3"/>
    <w:rsid w:val="003F27DB"/>
    <w:rsid w:val="003F3D2C"/>
    <w:rsid w:val="004116FC"/>
    <w:rsid w:val="00420163"/>
    <w:rsid w:val="0045444A"/>
    <w:rsid w:val="004756EF"/>
    <w:rsid w:val="004B5EAC"/>
    <w:rsid w:val="004C7034"/>
    <w:rsid w:val="00517257"/>
    <w:rsid w:val="0054078C"/>
    <w:rsid w:val="0059388A"/>
    <w:rsid w:val="00593ADF"/>
    <w:rsid w:val="0060103C"/>
    <w:rsid w:val="006442C7"/>
    <w:rsid w:val="006C7F05"/>
    <w:rsid w:val="006D1031"/>
    <w:rsid w:val="006D3E6D"/>
    <w:rsid w:val="006E2FB2"/>
    <w:rsid w:val="007751B4"/>
    <w:rsid w:val="007B3AEE"/>
    <w:rsid w:val="007B4F3E"/>
    <w:rsid w:val="007B6194"/>
    <w:rsid w:val="0081068B"/>
    <w:rsid w:val="00832467"/>
    <w:rsid w:val="00851BB8"/>
    <w:rsid w:val="0087178E"/>
    <w:rsid w:val="00872202"/>
    <w:rsid w:val="008864B0"/>
    <w:rsid w:val="0089690C"/>
    <w:rsid w:val="008A722C"/>
    <w:rsid w:val="008B01F4"/>
    <w:rsid w:val="008D41B7"/>
    <w:rsid w:val="008E1F78"/>
    <w:rsid w:val="00977371"/>
    <w:rsid w:val="009D1D97"/>
    <w:rsid w:val="00A066DA"/>
    <w:rsid w:val="00A2166D"/>
    <w:rsid w:val="00A230CF"/>
    <w:rsid w:val="00A36BB1"/>
    <w:rsid w:val="00AA6B27"/>
    <w:rsid w:val="00AE2CB8"/>
    <w:rsid w:val="00B0252F"/>
    <w:rsid w:val="00B05722"/>
    <w:rsid w:val="00B20D32"/>
    <w:rsid w:val="00B302B5"/>
    <w:rsid w:val="00B318D6"/>
    <w:rsid w:val="00B35F6E"/>
    <w:rsid w:val="00B623EB"/>
    <w:rsid w:val="00B629D4"/>
    <w:rsid w:val="00B65F4E"/>
    <w:rsid w:val="00B82548"/>
    <w:rsid w:val="00BA0A27"/>
    <w:rsid w:val="00BA7AEF"/>
    <w:rsid w:val="00BB4B5F"/>
    <w:rsid w:val="00C14062"/>
    <w:rsid w:val="00C841F6"/>
    <w:rsid w:val="00C8462F"/>
    <w:rsid w:val="00D17D1E"/>
    <w:rsid w:val="00D231D8"/>
    <w:rsid w:val="00D871FC"/>
    <w:rsid w:val="00DC07F9"/>
    <w:rsid w:val="00DF744F"/>
    <w:rsid w:val="00E37AB2"/>
    <w:rsid w:val="00E64C58"/>
    <w:rsid w:val="00F20F43"/>
    <w:rsid w:val="00F56F90"/>
    <w:rsid w:val="00F874FC"/>
    <w:rsid w:val="00FA0A41"/>
    <w:rsid w:val="00FB29EB"/>
    <w:rsid w:val="00FE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C9718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6BB1"/>
    <w:pPr>
      <w:spacing w:after="200" w:line="276" w:lineRule="auto"/>
    </w:pPr>
    <w:rPr>
      <w:rFonts w:ascii="Calibri" w:eastAsia="Calibri" w:hAnsi="Calibri"/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6B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6BB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36BB1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36BB1"/>
    <w:rPr>
      <w:color w:val="0000FF"/>
      <w:u w:val="single"/>
    </w:rPr>
  </w:style>
  <w:style w:type="paragraph" w:styleId="BalloonText">
    <w:name w:val="Balloon Text"/>
    <w:basedOn w:val="Normal"/>
    <w:semiHidden/>
    <w:rsid w:val="00DF744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E2FB2"/>
  </w:style>
  <w:style w:type="character" w:styleId="FollowedHyperlink">
    <w:name w:val="FollowedHyperlink"/>
    <w:basedOn w:val="DefaultParagraphFont"/>
    <w:uiPriority w:val="99"/>
    <w:semiHidden/>
    <w:unhideWhenUsed/>
    <w:rsid w:val="00B318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secretary@psq.org.au" TargetMode="External"/><Relationship Id="rId8" Type="http://schemas.openxmlformats.org/officeDocument/2006/relationships/hyperlink" Target="mailto:secretary@psq.org.au" TargetMode="External"/><Relationship Id="rId9" Type="http://schemas.openxmlformats.org/officeDocument/2006/relationships/hyperlink" Target="http://www.psq.org.au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Owner\Desktop\Camera%20Club\PSQ\New%20Affilli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56F3-90A0-2C44-AAE6-D8D3D45B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Owner\Desktop\Camera Club\PSQ\New Affilliation.dot</Template>
  <TotalTime>4</TotalTime>
  <Pages>2</Pages>
  <Words>323</Words>
  <Characters>184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______________________</vt:lpstr>
    </vt:vector>
  </TitlesOfParts>
  <Company>Photographic Society of Queensland</Company>
  <LinksUpToDate>false</LinksUpToDate>
  <CharactersWithSpaces>2161</CharactersWithSpaces>
  <SharedDoc>false</SharedDoc>
  <HLinks>
    <vt:vector size="24" baseType="variant">
      <vt:variant>
        <vt:i4>7077924</vt:i4>
      </vt:variant>
      <vt:variant>
        <vt:i4>9</vt:i4>
      </vt:variant>
      <vt:variant>
        <vt:i4>0</vt:i4>
      </vt:variant>
      <vt:variant>
        <vt:i4>5</vt:i4>
      </vt:variant>
      <vt:variant>
        <vt:lpwstr>http://www.psq.org.au/</vt:lpwstr>
      </vt:variant>
      <vt:variant>
        <vt:lpwstr/>
      </vt:variant>
      <vt:variant>
        <vt:i4>6750319</vt:i4>
      </vt:variant>
      <vt:variant>
        <vt:i4>6</vt:i4>
      </vt:variant>
      <vt:variant>
        <vt:i4>0</vt:i4>
      </vt:variant>
      <vt:variant>
        <vt:i4>5</vt:i4>
      </vt:variant>
      <vt:variant>
        <vt:lpwstr>mailto:secretary@psq.org.au</vt:lpwstr>
      </vt:variant>
      <vt:variant>
        <vt:lpwstr/>
      </vt:variant>
      <vt:variant>
        <vt:i4>6750319</vt:i4>
      </vt:variant>
      <vt:variant>
        <vt:i4>3</vt:i4>
      </vt:variant>
      <vt:variant>
        <vt:i4>0</vt:i4>
      </vt:variant>
      <vt:variant>
        <vt:i4>5</vt:i4>
      </vt:variant>
      <vt:variant>
        <vt:lpwstr>mailto:secretary@psq.org.au</vt:lpwstr>
      </vt:variant>
      <vt:variant>
        <vt:lpwstr/>
      </vt:variant>
      <vt:variant>
        <vt:i4>6750319</vt:i4>
      </vt:variant>
      <vt:variant>
        <vt:i4>0</vt:i4>
      </vt:variant>
      <vt:variant>
        <vt:i4>0</vt:i4>
      </vt:variant>
      <vt:variant>
        <vt:i4>5</vt:i4>
      </vt:variant>
      <vt:variant>
        <vt:lpwstr>mailto:secretary@psq.org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______________________</dc:title>
  <dc:subject/>
  <dc:creator>MS_User</dc:creator>
  <cp:keywords/>
  <cp:lastModifiedBy>Fran McFadzen</cp:lastModifiedBy>
  <cp:revision>3</cp:revision>
  <cp:lastPrinted>2015-06-20T00:23:00Z</cp:lastPrinted>
  <dcterms:created xsi:type="dcterms:W3CDTF">2017-08-21T10:09:00Z</dcterms:created>
  <dcterms:modified xsi:type="dcterms:W3CDTF">2017-08-21T12:07:00Z</dcterms:modified>
</cp:coreProperties>
</file>